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1EC04F6A" w14:textId="531C243E" w:rsidR="009D3A9C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2B5D6F57" w14:textId="77777777" w:rsidR="005C072C" w:rsidRDefault="005C072C" w:rsidP="005C072C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    G.O.T. in funzione del giudice penale, dr.ssa marchesa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bechere</w:t>
      </w:r>
      <w:proofErr w:type="spellEnd"/>
      <w:r w:rsidR="00C1244C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ab/>
      </w:r>
    </w:p>
    <w:p w14:paraId="1F11586E" w14:textId="77777777" w:rsidR="005C072C" w:rsidRDefault="005C072C" w:rsidP="005C072C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p w14:paraId="50FFAB78" w14:textId="473F849C" w:rsidR="003E68A2" w:rsidRDefault="005C072C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procedimenti fissati per l’udienza del </w:t>
      </w:r>
      <w:r w:rsidR="00B1505D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23.06.2023</w:t>
      </w:r>
      <w:r w:rsidR="003E68A2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 xml:space="preserve"> per cui è prevista la trattazione.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4246"/>
      </w:tblGrid>
      <w:tr w:rsidR="003E68A2" w14:paraId="192BAD56" w14:textId="77777777" w:rsidTr="003E68A2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984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4246" w:type="dxa"/>
          </w:tcPr>
          <w:p w14:paraId="4F12A408" w14:textId="7C53E2D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rario trattazione</w:t>
            </w:r>
          </w:p>
        </w:tc>
      </w:tr>
      <w:tr w:rsidR="003E68A2" w14:paraId="78B9F21C" w14:textId="77777777" w:rsidTr="003E68A2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64061E5E" w:rsidR="003E68A2" w:rsidRDefault="00504B5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47/19</w:t>
            </w:r>
          </w:p>
        </w:tc>
        <w:tc>
          <w:tcPr>
            <w:tcW w:w="1984" w:type="dxa"/>
          </w:tcPr>
          <w:p w14:paraId="051E3966" w14:textId="48288875" w:rsidR="003E68A2" w:rsidRDefault="00504B5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74/20</w:t>
            </w:r>
          </w:p>
        </w:tc>
        <w:tc>
          <w:tcPr>
            <w:tcW w:w="4246" w:type="dxa"/>
          </w:tcPr>
          <w:p w14:paraId="738CB99F" w14:textId="69297CD3" w:rsidR="003E68A2" w:rsidRDefault="00504B5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00</w:t>
            </w:r>
          </w:p>
        </w:tc>
      </w:tr>
      <w:tr w:rsidR="003E68A2" w14:paraId="38F56DEF" w14:textId="77777777" w:rsidTr="003E68A2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48A8D729" w:rsidR="003E68A2" w:rsidRDefault="00FE33F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16/19</w:t>
            </w:r>
          </w:p>
        </w:tc>
        <w:tc>
          <w:tcPr>
            <w:tcW w:w="1984" w:type="dxa"/>
          </w:tcPr>
          <w:p w14:paraId="47C2C70C" w14:textId="554B3477" w:rsidR="003E68A2" w:rsidRDefault="00FE33F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49/21</w:t>
            </w:r>
          </w:p>
        </w:tc>
        <w:tc>
          <w:tcPr>
            <w:tcW w:w="4246" w:type="dxa"/>
          </w:tcPr>
          <w:p w14:paraId="165AEAFB" w14:textId="2F0E97CC" w:rsidR="003E68A2" w:rsidRDefault="00FE33F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15</w:t>
            </w:r>
          </w:p>
        </w:tc>
      </w:tr>
      <w:tr w:rsidR="003E68A2" w14:paraId="5DC5EE39" w14:textId="77777777" w:rsidTr="003E68A2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719770C4" w:rsidR="003E68A2" w:rsidRDefault="00EE4F1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366/19</w:t>
            </w:r>
          </w:p>
        </w:tc>
        <w:tc>
          <w:tcPr>
            <w:tcW w:w="1984" w:type="dxa"/>
          </w:tcPr>
          <w:p w14:paraId="6F09863B" w14:textId="1A690693" w:rsidR="003E68A2" w:rsidRDefault="00EE4F1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/22</w:t>
            </w:r>
          </w:p>
        </w:tc>
        <w:tc>
          <w:tcPr>
            <w:tcW w:w="4246" w:type="dxa"/>
          </w:tcPr>
          <w:p w14:paraId="5B6F741A" w14:textId="2AFF2379" w:rsidR="003E68A2" w:rsidRDefault="001630C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45</w:t>
            </w:r>
          </w:p>
        </w:tc>
      </w:tr>
      <w:tr w:rsidR="003E68A2" w14:paraId="4F6EE3AB" w14:textId="77777777" w:rsidTr="009030B0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63F93FEF" w:rsidR="003E68A2" w:rsidRDefault="00A93C3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416/19</w:t>
            </w:r>
          </w:p>
        </w:tc>
        <w:tc>
          <w:tcPr>
            <w:tcW w:w="1984" w:type="dxa"/>
          </w:tcPr>
          <w:p w14:paraId="674C71A1" w14:textId="63F593C7" w:rsidR="003E68A2" w:rsidRDefault="00A93C3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36/21</w:t>
            </w:r>
          </w:p>
        </w:tc>
        <w:tc>
          <w:tcPr>
            <w:tcW w:w="4246" w:type="dxa"/>
          </w:tcPr>
          <w:p w14:paraId="7AB01051" w14:textId="2180E60D" w:rsidR="003E68A2" w:rsidRDefault="00A93C3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00</w:t>
            </w:r>
          </w:p>
        </w:tc>
      </w:tr>
      <w:tr w:rsidR="003E68A2" w14:paraId="07249482" w14:textId="77777777" w:rsidTr="003E68A2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44CF34A3" w:rsidR="003E68A2" w:rsidRDefault="00E1093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7/20</w:t>
            </w:r>
          </w:p>
        </w:tc>
        <w:tc>
          <w:tcPr>
            <w:tcW w:w="1984" w:type="dxa"/>
          </w:tcPr>
          <w:p w14:paraId="096EDE7E" w14:textId="2653FC54" w:rsidR="003E68A2" w:rsidRDefault="00E1093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91/22</w:t>
            </w:r>
          </w:p>
        </w:tc>
        <w:tc>
          <w:tcPr>
            <w:tcW w:w="4246" w:type="dxa"/>
          </w:tcPr>
          <w:p w14:paraId="7D5A2AB0" w14:textId="06535E08" w:rsidR="003E68A2" w:rsidRDefault="00E1093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  <w:r w:rsidR="002F2065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</w:tr>
      <w:tr w:rsidR="003E68A2" w14:paraId="47BDC6BB" w14:textId="77777777" w:rsidTr="003E68A2">
        <w:tc>
          <w:tcPr>
            <w:tcW w:w="851" w:type="dxa"/>
          </w:tcPr>
          <w:p w14:paraId="2161E85D" w14:textId="12C66EBB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723D2913" w:rsidR="003E68A2" w:rsidRDefault="00E1093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617/18</w:t>
            </w:r>
          </w:p>
        </w:tc>
        <w:tc>
          <w:tcPr>
            <w:tcW w:w="1984" w:type="dxa"/>
          </w:tcPr>
          <w:p w14:paraId="0241EB4B" w14:textId="0A980DBA" w:rsidR="003E68A2" w:rsidRDefault="002F206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65/22</w:t>
            </w:r>
          </w:p>
        </w:tc>
        <w:tc>
          <w:tcPr>
            <w:tcW w:w="4246" w:type="dxa"/>
          </w:tcPr>
          <w:p w14:paraId="35EC5D23" w14:textId="53AD2FCD" w:rsidR="003E68A2" w:rsidRDefault="002F206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30</w:t>
            </w:r>
          </w:p>
        </w:tc>
      </w:tr>
      <w:tr w:rsidR="003E68A2" w14:paraId="4A2EC33E" w14:textId="77777777" w:rsidTr="003E68A2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52DE8073" w:rsidR="003E68A2" w:rsidRDefault="00D8640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789/18</w:t>
            </w:r>
          </w:p>
        </w:tc>
        <w:tc>
          <w:tcPr>
            <w:tcW w:w="1984" w:type="dxa"/>
          </w:tcPr>
          <w:p w14:paraId="46DC6737" w14:textId="0DA58E13" w:rsidR="003E68A2" w:rsidRDefault="00D8640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68/22</w:t>
            </w:r>
          </w:p>
        </w:tc>
        <w:tc>
          <w:tcPr>
            <w:tcW w:w="4246" w:type="dxa"/>
          </w:tcPr>
          <w:p w14:paraId="107095C8" w14:textId="3A9F6088" w:rsidR="003E68A2" w:rsidRDefault="00D8640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40</w:t>
            </w:r>
          </w:p>
        </w:tc>
      </w:tr>
      <w:tr w:rsidR="003E68A2" w14:paraId="11FF9F98" w14:textId="77777777" w:rsidTr="003E68A2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1FBC22B5" w:rsidR="003E68A2" w:rsidRDefault="00652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88/19</w:t>
            </w:r>
          </w:p>
        </w:tc>
        <w:tc>
          <w:tcPr>
            <w:tcW w:w="1984" w:type="dxa"/>
          </w:tcPr>
          <w:p w14:paraId="51067293" w14:textId="0863E857" w:rsidR="003E68A2" w:rsidRDefault="0065250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4/23</w:t>
            </w:r>
          </w:p>
        </w:tc>
        <w:tc>
          <w:tcPr>
            <w:tcW w:w="4246" w:type="dxa"/>
          </w:tcPr>
          <w:p w14:paraId="7F6648B1" w14:textId="0EFFBC1D" w:rsidR="003E68A2" w:rsidRDefault="003B3B2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50</w:t>
            </w:r>
          </w:p>
        </w:tc>
      </w:tr>
      <w:tr w:rsidR="003E68A2" w14:paraId="14D4A2A8" w14:textId="77777777" w:rsidTr="003E68A2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6C8F44A5" w:rsidR="003E68A2" w:rsidRDefault="003B3B2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66/18</w:t>
            </w:r>
          </w:p>
        </w:tc>
        <w:tc>
          <w:tcPr>
            <w:tcW w:w="1984" w:type="dxa"/>
          </w:tcPr>
          <w:p w14:paraId="746FAF92" w14:textId="034A9D96" w:rsidR="003E68A2" w:rsidRDefault="003B3B2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00/21</w:t>
            </w:r>
          </w:p>
        </w:tc>
        <w:tc>
          <w:tcPr>
            <w:tcW w:w="4246" w:type="dxa"/>
          </w:tcPr>
          <w:p w14:paraId="7BAF72D0" w14:textId="5EF25CD0" w:rsidR="003E68A2" w:rsidRDefault="006C217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05</w:t>
            </w:r>
          </w:p>
        </w:tc>
      </w:tr>
      <w:tr w:rsidR="003E68A2" w14:paraId="05DAF0BC" w14:textId="77777777" w:rsidTr="003E68A2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1EE14F1D" w:rsidR="003E68A2" w:rsidRDefault="006C217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78/20</w:t>
            </w:r>
          </w:p>
        </w:tc>
        <w:tc>
          <w:tcPr>
            <w:tcW w:w="1984" w:type="dxa"/>
          </w:tcPr>
          <w:p w14:paraId="5934E190" w14:textId="2A01ED68" w:rsidR="003E68A2" w:rsidRDefault="006C217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65/21</w:t>
            </w:r>
          </w:p>
        </w:tc>
        <w:tc>
          <w:tcPr>
            <w:tcW w:w="4246" w:type="dxa"/>
          </w:tcPr>
          <w:p w14:paraId="5CBE2694" w14:textId="350EB864" w:rsidR="003E68A2" w:rsidRDefault="0003370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30</w:t>
            </w:r>
          </w:p>
        </w:tc>
      </w:tr>
      <w:tr w:rsidR="003E68A2" w14:paraId="1284CD76" w14:textId="77777777" w:rsidTr="003E68A2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08BEE8BC" w:rsidR="003E68A2" w:rsidRDefault="0003370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137/15</w:t>
            </w:r>
          </w:p>
        </w:tc>
        <w:tc>
          <w:tcPr>
            <w:tcW w:w="1984" w:type="dxa"/>
          </w:tcPr>
          <w:p w14:paraId="21790E49" w14:textId="5ED73BD0" w:rsidR="003E68A2" w:rsidRDefault="0003370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01/19</w:t>
            </w:r>
          </w:p>
        </w:tc>
        <w:tc>
          <w:tcPr>
            <w:tcW w:w="4246" w:type="dxa"/>
          </w:tcPr>
          <w:p w14:paraId="3C25D5B8" w14:textId="53D810F4" w:rsidR="003E68A2" w:rsidRDefault="0003370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50</w:t>
            </w:r>
          </w:p>
        </w:tc>
      </w:tr>
      <w:tr w:rsidR="003E68A2" w14:paraId="1970F5E0" w14:textId="77777777" w:rsidTr="003E68A2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5516FEFA" w:rsidR="003E68A2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516/19</w:t>
            </w:r>
          </w:p>
        </w:tc>
        <w:tc>
          <w:tcPr>
            <w:tcW w:w="1984" w:type="dxa"/>
          </w:tcPr>
          <w:p w14:paraId="16100381" w14:textId="1F0E4182" w:rsidR="003E68A2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16/22</w:t>
            </w:r>
          </w:p>
        </w:tc>
        <w:tc>
          <w:tcPr>
            <w:tcW w:w="4246" w:type="dxa"/>
          </w:tcPr>
          <w:p w14:paraId="7F632435" w14:textId="5FF7B434" w:rsidR="003E68A2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10</w:t>
            </w:r>
          </w:p>
        </w:tc>
      </w:tr>
      <w:tr w:rsidR="00C27EF0" w14:paraId="20E297F2" w14:textId="77777777" w:rsidTr="003E68A2"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51EA51AB" w:rsidR="00C27EF0" w:rsidRDefault="003559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46/20</w:t>
            </w:r>
          </w:p>
        </w:tc>
        <w:tc>
          <w:tcPr>
            <w:tcW w:w="1984" w:type="dxa"/>
          </w:tcPr>
          <w:p w14:paraId="6865C378" w14:textId="11DF107B" w:rsidR="00C27EF0" w:rsidRDefault="003559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79/21</w:t>
            </w:r>
          </w:p>
        </w:tc>
        <w:tc>
          <w:tcPr>
            <w:tcW w:w="4246" w:type="dxa"/>
          </w:tcPr>
          <w:p w14:paraId="2308BA5F" w14:textId="3B511C0A" w:rsidR="00C27EF0" w:rsidRDefault="0035595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30</w:t>
            </w:r>
          </w:p>
        </w:tc>
      </w:tr>
      <w:tr w:rsidR="009F396C" w14:paraId="4CB54943" w14:textId="77777777" w:rsidTr="003E68A2">
        <w:tc>
          <w:tcPr>
            <w:tcW w:w="851" w:type="dxa"/>
          </w:tcPr>
          <w:p w14:paraId="708274F9" w14:textId="5E47549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01" w:type="dxa"/>
          </w:tcPr>
          <w:p w14:paraId="57CE6E24" w14:textId="20AF8726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156/21</w:t>
            </w:r>
          </w:p>
        </w:tc>
        <w:tc>
          <w:tcPr>
            <w:tcW w:w="1984" w:type="dxa"/>
          </w:tcPr>
          <w:p w14:paraId="25643452" w14:textId="1BB02166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09/23</w:t>
            </w:r>
          </w:p>
        </w:tc>
        <w:tc>
          <w:tcPr>
            <w:tcW w:w="4246" w:type="dxa"/>
          </w:tcPr>
          <w:p w14:paraId="1037EE15" w14:textId="3FE064B4" w:rsidR="009F396C" w:rsidRDefault="00854A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00</w:t>
            </w:r>
          </w:p>
        </w:tc>
      </w:tr>
      <w:tr w:rsidR="009F396C" w14:paraId="62D1DF42" w14:textId="77777777" w:rsidTr="003E68A2">
        <w:tc>
          <w:tcPr>
            <w:tcW w:w="851" w:type="dxa"/>
          </w:tcPr>
          <w:p w14:paraId="4D0C7694" w14:textId="072E5C2B" w:rsidR="009F396C" w:rsidRDefault="00EE503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701" w:type="dxa"/>
          </w:tcPr>
          <w:p w14:paraId="722DD9B0" w14:textId="11976DBB" w:rsidR="009F396C" w:rsidRDefault="0098615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026/18</w:t>
            </w:r>
          </w:p>
        </w:tc>
        <w:tc>
          <w:tcPr>
            <w:tcW w:w="1984" w:type="dxa"/>
          </w:tcPr>
          <w:p w14:paraId="6405318B" w14:textId="340F0341" w:rsidR="009F396C" w:rsidRDefault="00D31DE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1/20</w:t>
            </w:r>
          </w:p>
        </w:tc>
        <w:tc>
          <w:tcPr>
            <w:tcW w:w="4246" w:type="dxa"/>
          </w:tcPr>
          <w:p w14:paraId="364A7E09" w14:textId="64D79932" w:rsidR="009F396C" w:rsidRDefault="00181DD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20</w:t>
            </w:r>
          </w:p>
        </w:tc>
      </w:tr>
    </w:tbl>
    <w:p w14:paraId="29C6202C" w14:textId="13E45501" w:rsid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</w:t>
      </w:r>
    </w:p>
    <w:p w14:paraId="47BF6075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65D4C46D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      Dr.ssa Marchesa 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7B02" w14:textId="77777777" w:rsidR="00F37C50" w:rsidRDefault="00F37C50" w:rsidP="001819E0">
      <w:pPr>
        <w:spacing w:after="0" w:line="240" w:lineRule="auto"/>
      </w:pPr>
      <w:r>
        <w:separator/>
      </w:r>
    </w:p>
  </w:endnote>
  <w:endnote w:type="continuationSeparator" w:id="0">
    <w:p w14:paraId="690CF056" w14:textId="77777777" w:rsidR="00F37C50" w:rsidRDefault="00F37C50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D1D0" w14:textId="77777777" w:rsidR="00F37C50" w:rsidRDefault="00F37C50" w:rsidP="001819E0">
      <w:pPr>
        <w:spacing w:after="0" w:line="240" w:lineRule="auto"/>
      </w:pPr>
      <w:r>
        <w:separator/>
      </w:r>
    </w:p>
  </w:footnote>
  <w:footnote w:type="continuationSeparator" w:id="0">
    <w:p w14:paraId="19E64F6B" w14:textId="77777777" w:rsidR="00F37C50" w:rsidRDefault="00F37C50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4A5D"/>
    <w:rsid w:val="00016137"/>
    <w:rsid w:val="000170B7"/>
    <w:rsid w:val="000217BD"/>
    <w:rsid w:val="00025199"/>
    <w:rsid w:val="0003370E"/>
    <w:rsid w:val="00033BCC"/>
    <w:rsid w:val="000342E2"/>
    <w:rsid w:val="00037834"/>
    <w:rsid w:val="00037A84"/>
    <w:rsid w:val="000413F4"/>
    <w:rsid w:val="0004483F"/>
    <w:rsid w:val="00045E62"/>
    <w:rsid w:val="000464E0"/>
    <w:rsid w:val="00053700"/>
    <w:rsid w:val="000549D0"/>
    <w:rsid w:val="00056A39"/>
    <w:rsid w:val="00057901"/>
    <w:rsid w:val="00065351"/>
    <w:rsid w:val="0006680C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1DD0"/>
    <w:rsid w:val="001847DE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2065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6023"/>
    <w:rsid w:val="0043673C"/>
    <w:rsid w:val="004375B2"/>
    <w:rsid w:val="00437F1A"/>
    <w:rsid w:val="004415FA"/>
    <w:rsid w:val="00442325"/>
    <w:rsid w:val="00442C63"/>
    <w:rsid w:val="00444657"/>
    <w:rsid w:val="00445430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F67"/>
    <w:rsid w:val="004C29DF"/>
    <w:rsid w:val="004C2D2E"/>
    <w:rsid w:val="004C33DE"/>
    <w:rsid w:val="004C50B8"/>
    <w:rsid w:val="004C5307"/>
    <w:rsid w:val="004C7B6F"/>
    <w:rsid w:val="004D0F62"/>
    <w:rsid w:val="004D2E83"/>
    <w:rsid w:val="004D387F"/>
    <w:rsid w:val="004D3AA9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50F"/>
    <w:rsid w:val="006526ED"/>
    <w:rsid w:val="0065489A"/>
    <w:rsid w:val="00657CD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7CDB"/>
    <w:rsid w:val="007009CB"/>
    <w:rsid w:val="007010D9"/>
    <w:rsid w:val="007015AD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804E6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680A"/>
    <w:rsid w:val="00896967"/>
    <w:rsid w:val="008A09A6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8F7D5D"/>
    <w:rsid w:val="00902FBA"/>
    <w:rsid w:val="009030B0"/>
    <w:rsid w:val="00903A23"/>
    <w:rsid w:val="00904DEA"/>
    <w:rsid w:val="0090529A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42C8"/>
    <w:rsid w:val="00A8564E"/>
    <w:rsid w:val="00A8632A"/>
    <w:rsid w:val="00A87C7F"/>
    <w:rsid w:val="00A93C38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92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8B6"/>
    <w:rsid w:val="00BE2A4F"/>
    <w:rsid w:val="00BE6765"/>
    <w:rsid w:val="00BE70A3"/>
    <w:rsid w:val="00BF0419"/>
    <w:rsid w:val="00BF0526"/>
    <w:rsid w:val="00C00A68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1DEA"/>
    <w:rsid w:val="00D325DC"/>
    <w:rsid w:val="00D364F4"/>
    <w:rsid w:val="00D36E76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13D3"/>
    <w:rsid w:val="00D7425E"/>
    <w:rsid w:val="00D74A01"/>
    <w:rsid w:val="00D74A6F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F07"/>
    <w:rsid w:val="00DB5A5E"/>
    <w:rsid w:val="00DB5AEF"/>
    <w:rsid w:val="00DB6B7D"/>
    <w:rsid w:val="00DB6B92"/>
    <w:rsid w:val="00DC11C4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093E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E4F10"/>
    <w:rsid w:val="00EE5032"/>
    <w:rsid w:val="00EF05CD"/>
    <w:rsid w:val="00EF0A69"/>
    <w:rsid w:val="00EF1679"/>
    <w:rsid w:val="00EF1ACC"/>
    <w:rsid w:val="00EF1B6D"/>
    <w:rsid w:val="00EF2257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37C50"/>
    <w:rsid w:val="00F42985"/>
    <w:rsid w:val="00F43263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67354"/>
    <w:rsid w:val="00F7223E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6DF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33FC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06-20T10:35:00Z</cp:lastPrinted>
  <dcterms:created xsi:type="dcterms:W3CDTF">2023-06-20T10:59:00Z</dcterms:created>
  <dcterms:modified xsi:type="dcterms:W3CDTF">2023-06-20T10:59:00Z</dcterms:modified>
</cp:coreProperties>
</file>